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8=5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6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8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8=1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2=3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7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6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6=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6=4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5=1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6=14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4=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3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4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5=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4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3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3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7=1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6=6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7=5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5=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4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6=1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3=10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